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6648" w14:textId="77777777" w:rsidR="006D335A" w:rsidRDefault="006D335A" w:rsidP="006D335A">
      <w:pPr>
        <w:pStyle w:val="Ttulo"/>
        <w:jc w:val="both"/>
      </w:pPr>
      <w:r>
        <w:t xml:space="preserve">[CU-011] </w:t>
      </w:r>
    </w:p>
    <w:p w14:paraId="0F39C1F5" w14:textId="77777777" w:rsidR="0002700C" w:rsidRDefault="006D335A" w:rsidP="006D335A">
      <w:pPr>
        <w:pStyle w:val="Ttulo"/>
        <w:jc w:val="both"/>
      </w:pPr>
      <w:r>
        <w:t>Salir del juego</w:t>
      </w:r>
      <w:r w:rsidR="001C1FA8">
        <w:rPr>
          <w:rStyle w:val="Refdenotaalpie"/>
        </w:rPr>
        <w:footnoteReference w:id="1"/>
      </w:r>
    </w:p>
    <w:p w14:paraId="35D299C3" w14:textId="77777777" w:rsidR="0002700C" w:rsidRDefault="006D335A">
      <w:pPr>
        <w:pStyle w:val="Ttulo1"/>
      </w:pPr>
      <w:r>
        <w:rPr>
          <w:rStyle w:val="Ttulodellibro"/>
        </w:rPr>
        <w:t>Descripción de Caso de Uso</w:t>
      </w:r>
    </w:p>
    <w:p w14:paraId="6B61ABCC" w14:textId="77777777" w:rsidR="0002700C" w:rsidRDefault="0002700C"/>
    <w:p w14:paraId="1D08A8C6" w14:textId="77777777" w:rsidR="0002700C" w:rsidRDefault="006D335A">
      <w:pPr>
        <w:jc w:val="both"/>
      </w:pPr>
      <w:r>
        <w:rPr>
          <w:rFonts w:ascii="Garamond" w:hAnsi="Garamond"/>
          <w:i/>
        </w:rPr>
        <w:t xml:space="preserve">“El caso de uso, Salir del juego, en estado normal se </w:t>
      </w:r>
      <w:r w:rsidR="00DC2CB9">
        <w:rPr>
          <w:rFonts w:ascii="Garamond" w:hAnsi="Garamond"/>
          <w:i/>
        </w:rPr>
        <w:t>efectúa</w:t>
      </w:r>
      <w:r>
        <w:rPr>
          <w:rFonts w:ascii="Garamond" w:hAnsi="Garamond"/>
          <w:i/>
        </w:rPr>
        <w:t xml:space="preserve"> c</w:t>
      </w:r>
      <w:r w:rsidR="00DC2CB9">
        <w:rPr>
          <w:rFonts w:ascii="Garamond" w:hAnsi="Garamond"/>
          <w:i/>
        </w:rPr>
        <w:t>uando el jugador decide cerrar la</w:t>
      </w:r>
      <w:commentRangeStart w:id="0"/>
      <w:r w:rsidR="00DC2CB9">
        <w:rPr>
          <w:rFonts w:ascii="Garamond" w:hAnsi="Garamond"/>
          <w:i/>
        </w:rPr>
        <w:t xml:space="preserve"> </w:t>
      </w:r>
      <w:proofErr w:type="spellStart"/>
      <w:proofErr w:type="gramStart"/>
      <w:r w:rsidR="00DC2CB9">
        <w:rPr>
          <w:rFonts w:ascii="Garamond" w:hAnsi="Garamond"/>
          <w:i/>
        </w:rPr>
        <w:t>aplicacion</w:t>
      </w:r>
      <w:proofErr w:type="spellEnd"/>
      <w:r>
        <w:rPr>
          <w:rFonts w:ascii="Garamond" w:hAnsi="Garamond"/>
          <w:i/>
        </w:rPr>
        <w:t xml:space="preserve"> </w:t>
      </w:r>
      <w:commentRangeEnd w:id="0"/>
      <w:proofErr w:type="gramEnd"/>
      <w:r w:rsidR="00A953A0">
        <w:rPr>
          <w:rStyle w:val="Refdecomentario"/>
        </w:rPr>
        <w:commentReference w:id="0"/>
      </w:r>
      <w:r>
        <w:rPr>
          <w:rFonts w:ascii="Garamond" w:hAnsi="Garamond"/>
          <w:i/>
        </w:rPr>
        <w:t>”</w:t>
      </w:r>
    </w:p>
    <w:p w14:paraId="703F6A8D" w14:textId="77777777" w:rsidR="0002700C" w:rsidRDefault="0002700C"/>
    <w:p w14:paraId="4BE78D05" w14:textId="77777777" w:rsidR="0002700C" w:rsidRDefault="0002700C"/>
    <w:tbl>
      <w:tblPr>
        <w:tblW w:w="0" w:type="auto"/>
        <w:tblInd w:w="-108" w:type="dxa"/>
        <w:tblBorders>
          <w:top w:val="single" w:sz="8" w:space="0" w:color="7BA0CD"/>
          <w:left w:val="single" w:sz="8" w:space="0" w:color="7BA0CD"/>
          <w:bottom w:val="single" w:sz="8" w:space="0" w:color="7BA0C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4749"/>
        <w:gridCol w:w="1163"/>
        <w:gridCol w:w="6756"/>
      </w:tblGrid>
      <w:tr w:rsidR="0002700C" w14:paraId="707827E3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E4F1" w14:textId="77777777" w:rsidR="0002700C" w:rsidRDefault="006D335A">
            <w:r>
              <w:t>Proyecto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A926" w14:textId="77777777" w:rsidR="0002700C" w:rsidRPr="00A953A0" w:rsidRDefault="006D335A">
            <w:pPr>
              <w:rPr>
                <w:lang w:val="en-US"/>
              </w:rPr>
            </w:pPr>
            <w:r>
              <w:rPr>
                <w:b/>
                <w:lang w:val="en-US"/>
              </w:rPr>
              <w:t>CLUE – “Do you fear Death?”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E81A" w14:textId="77777777" w:rsidR="0002700C" w:rsidRDefault="006D335A">
            <w:r>
              <w:t>Fecha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60A5B" w14:textId="3D8FD946" w:rsidR="0002700C" w:rsidRDefault="005326EC">
            <w:r>
              <w:rPr>
                <w:b/>
              </w:rPr>
              <w:t>20</w:t>
            </w:r>
            <w:r w:rsidR="006D335A">
              <w:rPr>
                <w:b/>
              </w:rPr>
              <w:t>/09/2012</w:t>
            </w:r>
          </w:p>
        </w:tc>
      </w:tr>
      <w:tr w:rsidR="0002700C" w14:paraId="101D751E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F1FB5" w14:textId="77777777" w:rsidR="0002700C" w:rsidRDefault="006D335A">
            <w:r>
              <w:t>Autor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407E" w14:textId="77777777" w:rsidR="0002700C" w:rsidRDefault="006D335A">
            <w:r>
              <w:t xml:space="preserve">Alicia </w:t>
            </w:r>
            <w:commentRangeStart w:id="1"/>
            <w:proofErr w:type="spellStart"/>
            <w:r>
              <w:t>Beltran</w:t>
            </w:r>
            <w:commentRangeEnd w:id="1"/>
            <w:proofErr w:type="spellEnd"/>
            <w:r w:rsidR="00A953A0">
              <w:rPr>
                <w:rStyle w:val="Refdecomentario"/>
              </w:rPr>
              <w:commentReference w:id="1"/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DE2B" w14:textId="77777777" w:rsidR="0002700C" w:rsidRDefault="006D335A">
            <w:r>
              <w:t>Versión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DA89" w14:textId="77777777" w:rsidR="0002700C" w:rsidRDefault="006D335A">
            <w:r>
              <w:rPr>
                <w:b/>
              </w:rPr>
              <w:t>1.0</w:t>
            </w:r>
          </w:p>
        </w:tc>
      </w:tr>
    </w:tbl>
    <w:p w14:paraId="5522ADFA" w14:textId="77777777" w:rsidR="0002700C" w:rsidRDefault="0002700C"/>
    <w:p w14:paraId="2E7944DC" w14:textId="77777777" w:rsidR="0002700C" w:rsidRDefault="0002700C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1034"/>
        <w:gridCol w:w="1247"/>
        <w:gridCol w:w="9700"/>
      </w:tblGrid>
      <w:tr w:rsidR="0002700C" w14:paraId="40FE8180" w14:textId="77777777"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7B1E" w14:textId="77777777" w:rsidR="0002700C" w:rsidRDefault="006D335A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Id Caso de Uso:</w:t>
            </w:r>
          </w:p>
        </w:tc>
        <w:tc>
          <w:tcPr>
            <w:tcW w:w="10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2DE1" w14:textId="77777777" w:rsidR="0002700C" w:rsidRDefault="006D335A">
            <w:pPr>
              <w:spacing w:line="100" w:lineRule="atLeast"/>
            </w:pPr>
            <w:commentRangeStart w:id="2"/>
            <w:r>
              <w:rPr>
                <w:rFonts w:ascii="Cambria" w:hAnsi="Cambria"/>
                <w:b/>
                <w:bCs/>
                <w:sz w:val="20"/>
                <w:szCs w:val="20"/>
              </w:rPr>
              <w:t>CU-001</w:t>
            </w:r>
            <w:commentRangeEnd w:id="2"/>
            <w:r w:rsidR="00A953A0">
              <w:rPr>
                <w:rStyle w:val="Refdecomentario"/>
              </w:rPr>
              <w:commentReference w:id="2"/>
            </w:r>
          </w:p>
        </w:tc>
        <w:tc>
          <w:tcPr>
            <w:tcW w:w="12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CD81" w14:textId="77777777" w:rsidR="0002700C" w:rsidRDefault="006D335A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Nombre:</w:t>
            </w:r>
          </w:p>
        </w:tc>
        <w:tc>
          <w:tcPr>
            <w:tcW w:w="97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B39E" w14:textId="77777777" w:rsidR="0002700C" w:rsidRDefault="006D335A">
            <w:pPr>
              <w:spacing w:line="100" w:lineRule="atLeast"/>
            </w:pPr>
            <w:r>
              <w:rPr>
                <w:rFonts w:ascii="Cambria" w:hAnsi="Cambria"/>
                <w:b/>
                <w:bCs/>
              </w:rPr>
              <w:t xml:space="preserve">  </w:t>
            </w:r>
            <w:commentRangeStart w:id="3"/>
            <w:r>
              <w:rPr>
                <w:rFonts w:ascii="Cambria" w:hAnsi="Cambria"/>
                <w:b/>
                <w:bCs/>
              </w:rPr>
              <w:t>Desconectar del Servidor</w:t>
            </w:r>
            <w:commentRangeEnd w:id="3"/>
            <w:r w:rsidR="00A953A0">
              <w:rPr>
                <w:rStyle w:val="Refdecomentario"/>
              </w:rPr>
              <w:commentReference w:id="3"/>
            </w:r>
          </w:p>
        </w:tc>
      </w:tr>
      <w:tr w:rsidR="0002700C" w14:paraId="61DF6865" w14:textId="77777777">
        <w:trPr>
          <w:trHeight w:val="1090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E1D0" w14:textId="77777777" w:rsidR="0002700C" w:rsidRDefault="006D335A">
            <w:r>
              <w:rPr>
                <w:i/>
                <w:sz w:val="20"/>
                <w:szCs w:val="20"/>
              </w:rPr>
              <w:t>Objetivo en Contexto (Resumen):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F25B" w14:textId="2A153B46" w:rsidR="0002700C" w:rsidRDefault="006D335A">
            <w:r>
              <w:t xml:space="preserve">Permitir al usuario </w:t>
            </w:r>
            <w:r w:rsidR="005326EC">
              <w:t xml:space="preserve">cerrar la aplicación,  permitiendo </w:t>
            </w:r>
            <w:r>
              <w:t>la desconexión del servidor de juego y liberar su conexión hacia este.</w:t>
            </w:r>
          </w:p>
        </w:tc>
      </w:tr>
      <w:tr w:rsidR="0002700C" w14:paraId="21763226" w14:textId="77777777">
        <w:trPr>
          <w:trHeight w:val="425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D4A4" w14:textId="77777777" w:rsidR="0002700C" w:rsidRDefault="006D335A">
            <w:r>
              <w:rPr>
                <w:i/>
                <w:sz w:val="20"/>
                <w:szCs w:val="20"/>
              </w:rPr>
              <w:t xml:space="preserve">Actores Participantes 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6B45" w14:textId="77777777" w:rsidR="0002700C" w:rsidRDefault="006D335A">
            <w:r>
              <w:t>Cliente (Jugador), Servidor.</w:t>
            </w:r>
          </w:p>
        </w:tc>
      </w:tr>
      <w:tr w:rsidR="0002700C" w14:paraId="783E1ABB" w14:textId="77777777">
        <w:trPr>
          <w:trHeight w:val="477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ADDA" w14:textId="77777777" w:rsidR="0002700C" w:rsidRDefault="006D335A">
            <w:r>
              <w:rPr>
                <w:i/>
                <w:sz w:val="20"/>
                <w:szCs w:val="20"/>
              </w:rPr>
              <w:t xml:space="preserve">Entradas 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5A11" w14:textId="71B2868E" w:rsidR="0002700C" w:rsidRDefault="006D335A">
            <w:r>
              <w:t xml:space="preserve">Solicitud </w:t>
            </w:r>
            <w:r w:rsidR="00F26FE8">
              <w:t>cierre de la aplicación</w:t>
            </w:r>
            <w:r>
              <w:t>.</w:t>
            </w:r>
          </w:p>
          <w:p w14:paraId="195BF7CC" w14:textId="77777777" w:rsidR="0002700C" w:rsidRDefault="006D335A">
            <w:r>
              <w:t>Id de Cliente en Servidor.</w:t>
            </w:r>
          </w:p>
        </w:tc>
      </w:tr>
      <w:tr w:rsidR="0002700C" w14:paraId="227B344C" w14:textId="77777777">
        <w:trPr>
          <w:trHeight w:val="477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7F09" w14:textId="77777777" w:rsidR="0002700C" w:rsidRDefault="006D335A">
            <w:r>
              <w:rPr>
                <w:i/>
                <w:sz w:val="20"/>
                <w:szCs w:val="20"/>
              </w:rPr>
              <w:t>Salida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1C90" w14:textId="77777777" w:rsidR="0002700C" w:rsidRDefault="006D335A">
            <w:r>
              <w:t>Liberación de conexión del servidor.</w:t>
            </w:r>
          </w:p>
          <w:p w14:paraId="2286A52B" w14:textId="77777777" w:rsidR="0002700C" w:rsidRDefault="006D335A">
            <w:r>
              <w:t>Registro en log del servidor.</w:t>
            </w:r>
          </w:p>
        </w:tc>
      </w:tr>
      <w:tr w:rsidR="0002700C" w14:paraId="3F9573CE" w14:textId="77777777">
        <w:trPr>
          <w:trHeight w:val="332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FAA2" w14:textId="77777777" w:rsidR="0002700C" w:rsidRDefault="006D335A">
            <w:r>
              <w:rPr>
                <w:i/>
                <w:sz w:val="20"/>
                <w:szCs w:val="20"/>
              </w:rPr>
              <w:lastRenderedPageBreak/>
              <w:t>Pre-Condicione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DF9B" w14:textId="77777777" w:rsidR="0002700C" w:rsidRDefault="00F26FE8">
            <w:r>
              <w:t xml:space="preserve">Ejecutar el programa Clue –Do 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fear</w:t>
            </w:r>
            <w:proofErr w:type="spellEnd"/>
            <w:r>
              <w:t xml:space="preserve"> </w:t>
            </w:r>
            <w:proofErr w:type="spellStart"/>
            <w:r>
              <w:t>Death</w:t>
            </w:r>
            <w:proofErr w:type="spellEnd"/>
            <w:r>
              <w:t>?</w:t>
            </w:r>
          </w:p>
          <w:p w14:paraId="5A490D70" w14:textId="0ADFBAAE" w:rsidR="00F26FE8" w:rsidRDefault="00F26FE8"/>
        </w:tc>
      </w:tr>
      <w:tr w:rsidR="0002700C" w14:paraId="6107EC77" w14:textId="77777777">
        <w:trPr>
          <w:trHeight w:val="666"/>
        </w:trPr>
        <w:tc>
          <w:tcPr>
            <w:tcW w:w="2911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71D0" w14:textId="77777777" w:rsidR="0002700C" w:rsidRDefault="006D335A">
            <w:r>
              <w:rPr>
                <w:i/>
                <w:sz w:val="20"/>
                <w:szCs w:val="20"/>
              </w:rPr>
              <w:t>Post-Condicione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1973" w14:textId="77777777" w:rsidR="0002700C" w:rsidRDefault="006D335A">
            <w:r>
              <w:rPr>
                <w:i/>
              </w:rPr>
              <w:t xml:space="preserve">Condición final de éxito: </w:t>
            </w:r>
          </w:p>
          <w:p w14:paraId="44096D97" w14:textId="77777777" w:rsidR="0002700C" w:rsidRDefault="006D335A">
            <w:r>
              <w:t>Conexión liberada con el servidor.</w:t>
            </w:r>
          </w:p>
          <w:p w14:paraId="15EF3E6A" w14:textId="53CF5413" w:rsidR="00F26FE8" w:rsidRDefault="00F26FE8">
            <w:r>
              <w:t xml:space="preserve">Cierre total </w:t>
            </w:r>
            <w:proofErr w:type="spellStart"/>
            <w:r>
              <w:t>del</w:t>
            </w:r>
            <w:proofErr w:type="spellEnd"/>
            <w:r>
              <w:t xml:space="preserve"> la aplicación </w:t>
            </w:r>
          </w:p>
          <w:p w14:paraId="3473FEEF" w14:textId="77777777" w:rsidR="00F26FE8" w:rsidRDefault="00F26FE8"/>
        </w:tc>
      </w:tr>
      <w:tr w:rsidR="0002700C" w14:paraId="70B512D2" w14:textId="77777777">
        <w:trPr>
          <w:trHeight w:val="714"/>
        </w:trPr>
        <w:tc>
          <w:tcPr>
            <w:tcW w:w="2911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82AD" w14:textId="77777777" w:rsidR="0002700C" w:rsidRDefault="0002700C"/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DA7A" w14:textId="77777777" w:rsidR="0002700C" w:rsidRDefault="006D335A">
            <w:r>
              <w:rPr>
                <w:i/>
              </w:rPr>
              <w:t>Condición final de fallo:</w:t>
            </w:r>
          </w:p>
          <w:p w14:paraId="0AC63392" w14:textId="77777777" w:rsidR="0002700C" w:rsidRDefault="006D335A">
            <w:r>
              <w:t>Forzar levantamiento del servicio de conexión.</w:t>
            </w:r>
          </w:p>
        </w:tc>
      </w:tr>
    </w:tbl>
    <w:p w14:paraId="6D9FF7A0" w14:textId="77777777" w:rsidR="0002700C" w:rsidRDefault="0002700C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471"/>
        <w:gridCol w:w="496"/>
        <w:gridCol w:w="4432"/>
        <w:gridCol w:w="426"/>
        <w:gridCol w:w="4899"/>
      </w:tblGrid>
      <w:tr w:rsidR="0002700C" w14:paraId="137C175C" w14:textId="77777777" w:rsidTr="003A058A">
        <w:trPr>
          <w:trHeight w:val="332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A059" w14:textId="77777777" w:rsidR="0002700C" w:rsidRDefault="0002700C">
            <w:pPr>
              <w:spacing w:line="100" w:lineRule="atLeast"/>
              <w:jc w:val="center"/>
            </w:pPr>
          </w:p>
        </w:tc>
        <w:tc>
          <w:tcPr>
            <w:tcW w:w="535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4D79" w14:textId="77777777" w:rsidR="0002700C" w:rsidRDefault="006D335A">
            <w:pPr>
              <w:spacing w:line="100" w:lineRule="atLeast"/>
              <w:jc w:val="center"/>
            </w:pPr>
            <w:r>
              <w:rPr>
                <w:rFonts w:ascii="Cambria" w:hAnsi="Cambria"/>
                <w:b/>
                <w:bCs/>
                <w:i/>
              </w:rPr>
              <w:t>Flujo básico de éxito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FE4F" w14:textId="77777777" w:rsidR="0002700C" w:rsidRDefault="0002700C">
            <w:pPr>
              <w:spacing w:line="100" w:lineRule="atLeast"/>
              <w:jc w:val="center"/>
            </w:pPr>
          </w:p>
        </w:tc>
      </w:tr>
      <w:tr w:rsidR="0002700C" w14:paraId="7E62E979" w14:textId="77777777" w:rsidTr="003A058A"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E53D" w14:textId="77777777" w:rsidR="0002700C" w:rsidRDefault="0002700C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0D34" w14:textId="77777777" w:rsidR="0002700C" w:rsidRDefault="006D335A">
            <w:pPr>
              <w:jc w:val="center"/>
            </w:pPr>
            <w:r>
              <w:rPr>
                <w:i/>
              </w:rPr>
              <w:t xml:space="preserve">Actor: </w:t>
            </w:r>
            <w:r>
              <w:rPr>
                <w:b/>
                <w:i/>
              </w:rPr>
              <w:t>Usuario (Jugador)</w:t>
            </w:r>
          </w:p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7EFF" w14:textId="77777777" w:rsidR="0002700C" w:rsidRDefault="0002700C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E742" w14:textId="77777777" w:rsidR="0002700C" w:rsidRDefault="006D335A">
            <w:pPr>
              <w:jc w:val="center"/>
            </w:pPr>
            <w:r>
              <w:rPr>
                <w:i/>
              </w:rPr>
              <w:t>Sistema: (</w:t>
            </w:r>
            <w:r>
              <w:rPr>
                <w:b/>
                <w:i/>
              </w:rPr>
              <w:t>Entorno Usuario)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BB05" w14:textId="77777777" w:rsidR="0002700C" w:rsidRDefault="0002700C">
            <w:pPr>
              <w:jc w:val="center"/>
            </w:pP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AC2C" w14:textId="77777777" w:rsidR="0002700C" w:rsidRDefault="006D335A">
            <w:pPr>
              <w:jc w:val="center"/>
            </w:pPr>
            <w:r>
              <w:rPr>
                <w:i/>
              </w:rPr>
              <w:t xml:space="preserve">Sistema: </w:t>
            </w:r>
            <w:r>
              <w:rPr>
                <w:b/>
                <w:i/>
              </w:rPr>
              <w:t>Servidor</w:t>
            </w:r>
          </w:p>
        </w:tc>
      </w:tr>
      <w:tr w:rsidR="0002700C" w14:paraId="72649F2C" w14:textId="77777777" w:rsidTr="003A058A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D0D3" w14:textId="77777777" w:rsidR="0002700C" w:rsidRDefault="006D335A">
            <w:pPr>
              <w:jc w:val="center"/>
            </w:pPr>
            <w:r>
              <w:t>1</w:t>
            </w: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10E2" w14:textId="6971EC56" w:rsidR="0002700C" w:rsidRDefault="00F26FE8">
            <w:r>
              <w:t xml:space="preserve">Solicitud de  cierre de la aplicación </w:t>
            </w:r>
          </w:p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78CF6" w14:textId="77777777" w:rsidR="0002700C" w:rsidRDefault="006D335A">
            <w:pPr>
              <w:jc w:val="center"/>
            </w:pPr>
            <w:r>
              <w:t>2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9190" w14:textId="1672D9BF" w:rsidR="0002700C" w:rsidRDefault="000C164D">
            <w:r>
              <w:t>Notifica al servidor que la aplicación se va acerrar en el cliente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ECC5" w14:textId="77777777" w:rsidR="0002700C" w:rsidRDefault="006D335A">
            <w:r>
              <w:t>3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28E5" w14:textId="4F182F48" w:rsidR="0002700C" w:rsidRDefault="000C164D">
            <w:r>
              <w:t>Procesa la solicitud de cierre</w:t>
            </w:r>
          </w:p>
        </w:tc>
      </w:tr>
      <w:tr w:rsidR="0002700C" w14:paraId="309E9759" w14:textId="77777777" w:rsidTr="003A058A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4DDA" w14:textId="77777777" w:rsidR="0002700C" w:rsidRDefault="0002700C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6935" w14:textId="77777777" w:rsidR="0002700C" w:rsidRDefault="0002700C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D4E5" w14:textId="77777777" w:rsidR="0002700C" w:rsidRDefault="0002700C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2956" w14:textId="77777777" w:rsidR="0002700C" w:rsidRDefault="0002700C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A169" w14:textId="2914D520" w:rsidR="0002700C" w:rsidRDefault="000C164D">
            <w:r>
              <w:t>4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F277" w14:textId="3E74AEFE" w:rsidR="0002700C" w:rsidRDefault="000C164D">
            <w:r>
              <w:t>Saca al cliente de la simulación</w:t>
            </w:r>
          </w:p>
        </w:tc>
      </w:tr>
      <w:tr w:rsidR="0002700C" w14:paraId="3E678CAD" w14:textId="77777777" w:rsidTr="003A058A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07B0" w14:textId="77777777" w:rsidR="0002700C" w:rsidRDefault="0002700C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BEAC" w14:textId="77777777" w:rsidR="0002700C" w:rsidRDefault="0002700C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9279" w14:textId="77777777" w:rsidR="0002700C" w:rsidRDefault="0002700C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D219" w14:textId="77777777" w:rsidR="0002700C" w:rsidRDefault="0002700C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CE04" w14:textId="1F4103C5" w:rsidR="0002700C" w:rsidRDefault="000C164D">
            <w:r>
              <w:t>5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4D7D" w14:textId="30D90CA0" w:rsidR="0002700C" w:rsidRDefault="000C164D">
            <w:commentRangeStart w:id="4"/>
            <w:r>
              <w:t>Libera la conexión</w:t>
            </w:r>
            <w:r w:rsidR="003A058A">
              <w:t xml:space="preserve"> asociada al usuario</w:t>
            </w:r>
            <w:commentRangeEnd w:id="4"/>
            <w:r w:rsidR="00A953A0">
              <w:rPr>
                <w:rStyle w:val="Refdecomentario"/>
              </w:rPr>
              <w:commentReference w:id="4"/>
            </w:r>
          </w:p>
        </w:tc>
      </w:tr>
      <w:tr w:rsidR="0002700C" w14:paraId="01983D0E" w14:textId="77777777" w:rsidTr="003A058A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A1A4" w14:textId="37901D03" w:rsidR="0002700C" w:rsidRDefault="003A058A">
            <w:pPr>
              <w:jc w:val="center"/>
            </w:pPr>
            <w:r>
              <w:t>6</w:t>
            </w: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CD6C" w14:textId="6F55544E" w:rsidR="0002700C" w:rsidRDefault="003A058A">
            <w:r>
              <w:t xml:space="preserve">Jugador sale de la aplicación </w:t>
            </w:r>
          </w:p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6E97" w14:textId="77777777" w:rsidR="0002700C" w:rsidRDefault="0002700C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8634" w14:textId="77777777" w:rsidR="0002700C" w:rsidRDefault="0002700C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295F" w14:textId="77777777" w:rsidR="0002700C" w:rsidRDefault="0002700C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E8FF" w14:textId="77777777" w:rsidR="0002700C" w:rsidRDefault="0002700C"/>
        </w:tc>
      </w:tr>
      <w:tr w:rsidR="0002700C" w14:paraId="7F63F36D" w14:textId="77777777" w:rsidTr="003A058A">
        <w:trPr>
          <w:trHeight w:val="525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6FAEA" w14:textId="77777777" w:rsidR="0002700C" w:rsidRDefault="0002700C">
            <w:pPr>
              <w:jc w:val="center"/>
            </w:pPr>
          </w:p>
        </w:tc>
        <w:tc>
          <w:tcPr>
            <w:tcW w:w="1025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D81F" w14:textId="77777777" w:rsidR="0002700C" w:rsidRDefault="006D335A">
            <w:r>
              <w:rPr>
                <w:sz w:val="20"/>
                <w:szCs w:val="20"/>
              </w:rPr>
              <w:t>El caso de uso termina.</w:t>
            </w:r>
          </w:p>
        </w:tc>
      </w:tr>
    </w:tbl>
    <w:p w14:paraId="387E9874" w14:textId="77777777" w:rsidR="0002700C" w:rsidRDefault="0002700C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11583"/>
      </w:tblGrid>
      <w:tr w:rsidR="0002700C" w14:paraId="6319B1BC" w14:textId="77777777">
        <w:trPr>
          <w:trHeight w:val="9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DB8" w14:textId="77777777" w:rsidR="0002700C" w:rsidRDefault="006D335A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  <w:sz w:val="20"/>
                <w:szCs w:val="20"/>
              </w:rPr>
              <w:t>Variaciones (Caminos Alternativos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0B" w14:textId="31D5B907" w:rsidR="0002700C" w:rsidRDefault="0070583C">
            <w:pPr>
              <w:spacing w:line="100" w:lineRule="atLeast"/>
            </w:pPr>
            <w:r>
              <w:t>N/A</w:t>
            </w:r>
          </w:p>
        </w:tc>
      </w:tr>
      <w:tr w:rsidR="0002700C" w14:paraId="47CAA24A" w14:textId="77777777">
        <w:trPr>
          <w:trHeight w:val="9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51DC" w14:textId="77777777" w:rsidR="0002700C" w:rsidRDefault="006D335A">
            <w:r>
              <w:rPr>
                <w:i/>
                <w:sz w:val="20"/>
                <w:szCs w:val="20"/>
              </w:rPr>
              <w:lastRenderedPageBreak/>
              <w:t>Variaciones (Caminos de excepción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5995" w14:textId="6B63EDE6" w:rsidR="0002700C" w:rsidRDefault="0070583C" w:rsidP="0070583C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 xml:space="preserve">Fallo tras  el paso 2  en caso de  haber falla interna, en el equipo del jugador, que impida salir del  juego. </w:t>
            </w:r>
          </w:p>
        </w:tc>
      </w:tr>
      <w:tr w:rsidR="0002700C" w14:paraId="7F8FCD9A" w14:textId="77777777">
        <w:trPr>
          <w:trHeight w:val="1293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BFB5" w14:textId="77777777" w:rsidR="0002700C" w:rsidRDefault="006D335A">
            <w:commentRangeStart w:id="5"/>
            <w:r>
              <w:rPr>
                <w:i/>
                <w:sz w:val="20"/>
                <w:szCs w:val="20"/>
              </w:rPr>
              <w:t>Extensiones</w:t>
            </w:r>
            <w:commentRangeEnd w:id="5"/>
            <w:r w:rsidR="00A953A0">
              <w:rPr>
                <w:rStyle w:val="Refdecomentario"/>
              </w:rPr>
              <w:commentReference w:id="5"/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1307" w14:textId="77777777" w:rsidR="0002700C" w:rsidRDefault="0002700C" w:rsidP="0070583C"/>
        </w:tc>
      </w:tr>
      <w:tr w:rsidR="0002700C" w14:paraId="2FC659B4" w14:textId="77777777">
        <w:trPr>
          <w:trHeight w:val="5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99E3" w14:textId="77777777" w:rsidR="0002700C" w:rsidRDefault="006D335A">
            <w:r>
              <w:rPr>
                <w:i/>
              </w:rPr>
              <w:t>Requerimientos</w:t>
            </w:r>
          </w:p>
          <w:p w14:paraId="194F6692" w14:textId="77777777" w:rsidR="0002700C" w:rsidRDefault="006D335A">
            <w:r>
              <w:rPr>
                <w:i/>
              </w:rPr>
              <w:t>Asociados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9EFF" w14:textId="12F47269" w:rsidR="0002700C" w:rsidRDefault="0070583C" w:rsidP="0070583C">
            <w:pPr>
              <w:pStyle w:val="Prrafodelista"/>
              <w:numPr>
                <w:ilvl w:val="0"/>
                <w:numId w:val="5"/>
              </w:numPr>
            </w:pPr>
            <w:commentRangeStart w:id="6"/>
            <w:r>
              <w:t>El  sistema permite al usuario salir libremente</w:t>
            </w:r>
            <w:commentRangeEnd w:id="6"/>
            <w:r w:rsidR="00A953A0">
              <w:rPr>
                <w:rStyle w:val="Refdecomentario"/>
              </w:rPr>
              <w:commentReference w:id="6"/>
            </w:r>
          </w:p>
        </w:tc>
      </w:tr>
    </w:tbl>
    <w:p w14:paraId="676C29A7" w14:textId="77777777" w:rsidR="0002700C" w:rsidRDefault="0002700C"/>
    <w:p w14:paraId="3B86CEA6" w14:textId="77777777" w:rsidR="0002700C" w:rsidRDefault="0002700C"/>
    <w:p w14:paraId="3DB28E1F" w14:textId="77777777" w:rsidR="0002700C" w:rsidRDefault="0002700C"/>
    <w:p w14:paraId="0603109C" w14:textId="77777777" w:rsidR="0002700C" w:rsidRDefault="0002700C"/>
    <w:p w14:paraId="3EA0DFE1" w14:textId="77777777" w:rsidR="0002700C" w:rsidRDefault="0002700C"/>
    <w:p w14:paraId="3CB97ED9" w14:textId="77777777" w:rsidR="0002700C" w:rsidRDefault="0002700C"/>
    <w:p w14:paraId="334428F1" w14:textId="77777777" w:rsidR="0002700C" w:rsidRDefault="0002700C"/>
    <w:p w14:paraId="58E384C9" w14:textId="77777777" w:rsidR="0002700C" w:rsidRDefault="0002700C"/>
    <w:p w14:paraId="2B69E7B1" w14:textId="77777777" w:rsidR="0002700C" w:rsidRDefault="0002700C"/>
    <w:p w14:paraId="18EA2E85" w14:textId="77777777" w:rsidR="0002700C" w:rsidRDefault="0002700C">
      <w:pPr>
        <w:jc w:val="center"/>
      </w:pPr>
    </w:p>
    <w:sectPr w:rsidR="0002700C">
      <w:headerReference w:type="default" r:id="rId10"/>
      <w:footerReference w:type="default" r:id="rId11"/>
      <w:pgSz w:w="16838" w:h="11906" w:orient="landscape"/>
      <w:pgMar w:top="1701" w:right="1418" w:bottom="1134" w:left="1418" w:header="709" w:footer="709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an Pablo Rodriguez Montoya" w:date="2012-09-24T11:59:00Z" w:initials="JP">
    <w:p w14:paraId="7B476B6C" w14:textId="71CD097E" w:rsidR="00A953A0" w:rsidRDefault="00A953A0">
      <w:pPr>
        <w:pStyle w:val="Textocomentario"/>
      </w:pPr>
      <w:r>
        <w:rPr>
          <w:rStyle w:val="Refdecomentario"/>
        </w:rPr>
        <w:annotationRef/>
      </w:r>
      <w:r>
        <w:t xml:space="preserve">Ortografía </w:t>
      </w:r>
    </w:p>
  </w:comment>
  <w:comment w:id="1" w:author="Juan Pablo Rodriguez Montoya" w:date="2012-09-24T12:00:00Z" w:initials="JP">
    <w:p w14:paraId="61F20ED9" w14:textId="0EB2D716" w:rsidR="00A953A0" w:rsidRDefault="00A953A0">
      <w:pPr>
        <w:pStyle w:val="Textocomentario"/>
      </w:pPr>
      <w:r>
        <w:rPr>
          <w:rStyle w:val="Refdecomentario"/>
        </w:rPr>
        <w:annotationRef/>
      </w:r>
      <w:r>
        <w:t>Ortografía</w:t>
      </w:r>
    </w:p>
  </w:comment>
  <w:comment w:id="2" w:author="Juan Pablo Rodriguez Montoya" w:date="2012-09-24T12:00:00Z" w:initials="JP">
    <w:p w14:paraId="3534A4B3" w14:textId="5BEFD1AA" w:rsidR="00A953A0" w:rsidRDefault="00A953A0">
      <w:pPr>
        <w:pStyle w:val="Textocomentario"/>
      </w:pPr>
      <w:r>
        <w:rPr>
          <w:rStyle w:val="Refdecomentario"/>
        </w:rPr>
        <w:annotationRef/>
      </w:r>
      <w:r>
        <w:t>Id no Consistente</w:t>
      </w:r>
    </w:p>
  </w:comment>
  <w:comment w:id="3" w:author="Juan Pablo Rodriguez Montoya" w:date="2012-09-24T12:00:00Z" w:initials="JP">
    <w:p w14:paraId="7DF2222F" w14:textId="6C5287E7" w:rsidR="00A953A0" w:rsidRDefault="00A953A0">
      <w:pPr>
        <w:pStyle w:val="Textocomentario"/>
      </w:pPr>
      <w:r>
        <w:rPr>
          <w:rStyle w:val="Refdecomentario"/>
        </w:rPr>
        <w:annotationRef/>
      </w:r>
      <w:r>
        <w:t>Nombre no consistente</w:t>
      </w:r>
    </w:p>
  </w:comment>
  <w:comment w:id="4" w:author="Juan Pablo Rodriguez Montoya" w:date="2012-09-24T12:02:00Z" w:initials="JP">
    <w:p w14:paraId="1A4B453F" w14:textId="36579231" w:rsidR="00A953A0" w:rsidRDefault="00A953A0">
      <w:pPr>
        <w:pStyle w:val="Textocomentario"/>
      </w:pPr>
      <w:r>
        <w:rPr>
          <w:rStyle w:val="Refdecomentario"/>
        </w:rPr>
        <w:annotationRef/>
      </w:r>
      <w:proofErr w:type="spellStart"/>
      <w:r>
        <w:t>Include</w:t>
      </w:r>
      <w:proofErr w:type="spellEnd"/>
      <w:r>
        <w:t xml:space="preserve"> Desconectar del Servidor</w:t>
      </w:r>
    </w:p>
  </w:comment>
  <w:comment w:id="5" w:author="Juan Pablo Rodriguez Montoya" w:date="2012-09-24T12:03:00Z" w:initials="JP">
    <w:p w14:paraId="5890241C" w14:textId="4C1992F9" w:rsidR="00A953A0" w:rsidRDefault="00A953A0">
      <w:pPr>
        <w:pStyle w:val="Textocomentario"/>
      </w:pPr>
      <w:r>
        <w:rPr>
          <w:rStyle w:val="Refdecomentario"/>
        </w:rPr>
        <w:annotationRef/>
      </w:r>
      <w:r>
        <w:t>Si existe un Fallo interno que hace??</w:t>
      </w:r>
    </w:p>
  </w:comment>
  <w:comment w:id="6" w:author="Juan Pablo Rodriguez Montoya" w:date="2012-09-24T12:03:00Z" w:initials="JP">
    <w:p w14:paraId="0C282623" w14:textId="0924CA0D" w:rsidR="00A953A0" w:rsidRDefault="00A953A0">
      <w:pPr>
        <w:pStyle w:val="Textocomentario"/>
      </w:pPr>
      <w:r>
        <w:rPr>
          <w:rStyle w:val="Refdecomentario"/>
        </w:rPr>
        <w:annotationRef/>
      </w:r>
      <w:r>
        <w:t xml:space="preserve">No hay </w:t>
      </w:r>
      <w:r>
        <w:t>requerimientos</w:t>
      </w:r>
      <w:bookmarkStart w:id="7" w:name="_GoBack"/>
      <w:bookmarkEnd w:id="7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2E8FC" w14:textId="77777777" w:rsidR="00FB4F2A" w:rsidRDefault="00FB4F2A">
      <w:r>
        <w:separator/>
      </w:r>
    </w:p>
  </w:endnote>
  <w:endnote w:type="continuationSeparator" w:id="0">
    <w:p w14:paraId="4D951CFA" w14:textId="77777777" w:rsidR="00FB4F2A" w:rsidRDefault="00FB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30D5" w14:textId="77777777" w:rsidR="000C164D" w:rsidRDefault="000C164D">
    <w:pPr>
      <w:pStyle w:val="Piedepgina"/>
      <w:tabs>
        <w:tab w:val="right" w:pos="13750"/>
      </w:tabs>
    </w:pPr>
    <w:r>
      <w:rPr>
        <w:i/>
        <w:sz w:val="18"/>
        <w:szCs w:val="18"/>
      </w:rPr>
      <w:t xml:space="preserve">Formato Casos de Uso  </w:t>
    </w:r>
    <w:proofErr w:type="spellStart"/>
    <w:r>
      <w:rPr>
        <w:i/>
        <w:sz w:val="18"/>
        <w:szCs w:val="18"/>
      </w:rPr>
      <w:t>Fifth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Floor</w:t>
    </w:r>
    <w:proofErr w:type="spellEnd"/>
    <w:r>
      <w:rPr>
        <w:i/>
        <w:sz w:val="18"/>
        <w:szCs w:val="18"/>
      </w:rPr>
      <w:t xml:space="preserve"> Corp. (V </w:t>
    </w:r>
    <w:proofErr w:type="gramStart"/>
    <w:r>
      <w:rPr>
        <w:i/>
        <w:sz w:val="18"/>
        <w:szCs w:val="18"/>
      </w:rPr>
      <w:t>1.0 )</w:t>
    </w:r>
    <w:proofErr w:type="gramEnd"/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  <w:lang w:val="es-CO"/>
      </w:rPr>
      <w:t>11/09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701C0" w14:textId="77777777" w:rsidR="00FB4F2A" w:rsidRDefault="00FB4F2A">
      <w:r>
        <w:separator/>
      </w:r>
    </w:p>
  </w:footnote>
  <w:footnote w:type="continuationSeparator" w:id="0">
    <w:p w14:paraId="7E0BB909" w14:textId="77777777" w:rsidR="00FB4F2A" w:rsidRDefault="00FB4F2A">
      <w:r>
        <w:continuationSeparator/>
      </w:r>
    </w:p>
  </w:footnote>
  <w:footnote w:id="1">
    <w:p w14:paraId="7AF13850" w14:textId="77777777" w:rsidR="000C164D" w:rsidRPr="00DC2CB9" w:rsidRDefault="000C164D">
      <w:pPr>
        <w:pStyle w:val="Textonotapie"/>
        <w:rPr>
          <w:lang w:val="es-ES_tradnl"/>
        </w:rPr>
      </w:pPr>
      <w:r w:rsidRPr="00DC2CB9">
        <w:rPr>
          <w:rStyle w:val="Refdenotaalpie"/>
          <w:lang w:val="es-ES_tradnl"/>
        </w:rPr>
        <w:footnoteRef/>
      </w:r>
      <w:r w:rsidRPr="00DC2CB9">
        <w:rPr>
          <w:lang w:val="es-ES_tradnl"/>
        </w:rPr>
        <w:t xml:space="preserve"> Se entiende salir del juego a cerrar la aplicación </w:t>
      </w:r>
      <w:r w:rsidRPr="00DC2CB9">
        <w:rPr>
          <w:b/>
          <w:lang w:val="es-ES_tradnl"/>
        </w:rPr>
        <w:t xml:space="preserve">CLUE – “Do </w:t>
      </w:r>
      <w:proofErr w:type="spellStart"/>
      <w:r w:rsidRPr="00DC2CB9">
        <w:rPr>
          <w:b/>
          <w:lang w:val="es-ES_tradnl"/>
        </w:rPr>
        <w:t>you</w:t>
      </w:r>
      <w:proofErr w:type="spellEnd"/>
      <w:r w:rsidRPr="00DC2CB9">
        <w:rPr>
          <w:b/>
          <w:lang w:val="es-ES_tradnl"/>
        </w:rPr>
        <w:t xml:space="preserve"> </w:t>
      </w:r>
      <w:proofErr w:type="spellStart"/>
      <w:r w:rsidRPr="00DC2CB9">
        <w:rPr>
          <w:b/>
          <w:lang w:val="es-ES_tradnl"/>
        </w:rPr>
        <w:t>fear</w:t>
      </w:r>
      <w:proofErr w:type="spellEnd"/>
      <w:r w:rsidRPr="00DC2CB9">
        <w:rPr>
          <w:b/>
          <w:lang w:val="es-ES_tradnl"/>
        </w:rPr>
        <w:t xml:space="preserve"> </w:t>
      </w:r>
      <w:proofErr w:type="spellStart"/>
      <w:r w:rsidRPr="00DC2CB9">
        <w:rPr>
          <w:b/>
          <w:lang w:val="es-ES_tradnl"/>
        </w:rPr>
        <w:t>Death</w:t>
      </w:r>
      <w:proofErr w:type="spellEnd"/>
      <w:r w:rsidRPr="00DC2CB9">
        <w:rPr>
          <w:b/>
          <w:lang w:val="es-ES_tradnl"/>
        </w:rPr>
        <w:t>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65"/>
      <w:gridCol w:w="5940"/>
    </w:tblGrid>
    <w:tr w:rsidR="000C164D" w14:paraId="5C158292" w14:textId="77777777">
      <w:tc>
        <w:tcPr>
          <w:tcW w:w="15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7C807CE" w14:textId="77777777" w:rsidR="000C164D" w:rsidRDefault="000C164D">
          <w:pPr>
            <w:pStyle w:val="Textbody"/>
          </w:pPr>
          <w:r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0" distR="0" simplePos="0" relativeHeight="5" behindDoc="1" locked="0" layoutInCell="1" allowOverlap="1" wp14:anchorId="6828BC2A" wp14:editId="7DC77CA2">
                <wp:simplePos x="0" y="0"/>
                <wp:positionH relativeFrom="character">
                  <wp:posOffset>-967740</wp:posOffset>
                </wp:positionH>
                <wp:positionV relativeFrom="line">
                  <wp:posOffset>-643890</wp:posOffset>
                </wp:positionV>
                <wp:extent cx="847725" cy="741045"/>
                <wp:effectExtent l="0" t="0" r="0" b="0"/>
                <wp:wrapSquare wrapText="bothSides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FE0252E" w14:textId="77777777" w:rsidR="000C164D" w:rsidRDefault="000C164D">
          <w:pPr>
            <w:pStyle w:val="Encabezado"/>
            <w:ind w:right="360" w:firstLine="360"/>
            <w:jc w:val="right"/>
          </w:pPr>
          <w:r>
            <w:rPr>
              <w:rStyle w:val="Nmerodepgina"/>
            </w:rPr>
            <w:t xml:space="preserve"> </w:t>
          </w:r>
          <w:r>
            <w:rPr>
              <w:rStyle w:val="Nmerodepgina"/>
              <w:noProof/>
              <w:lang w:val="es-CO" w:eastAsia="es-CO"/>
            </w:rPr>
            <w:drawing>
              <wp:anchor distT="0" distB="0" distL="0" distR="0" simplePos="0" relativeHeight="2" behindDoc="0" locked="0" layoutInCell="1" allowOverlap="1" wp14:anchorId="690549D6" wp14:editId="0AEE81AB">
                <wp:simplePos x="0" y="0"/>
                <wp:positionH relativeFrom="character">
                  <wp:posOffset>6030595</wp:posOffset>
                </wp:positionH>
                <wp:positionV relativeFrom="line">
                  <wp:posOffset>-3810</wp:posOffset>
                </wp:positionV>
                <wp:extent cx="1743710" cy="636905"/>
                <wp:effectExtent l="0" t="0" r="0" b="0"/>
                <wp:wrapNone/>
                <wp:docPr id="2" name="Picture" descr="tiara183x67h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tiara183x67h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4FF2A27" w14:textId="77777777" w:rsidR="000C164D" w:rsidRDefault="000C164D">
          <w:pPr>
            <w:pStyle w:val="Encabezado"/>
            <w:ind w:right="360"/>
          </w:pPr>
          <w:r>
            <w:rPr>
              <w:b/>
            </w:rPr>
            <w:t>FIFTH FLOOR CORP</w:t>
          </w:r>
        </w:p>
        <w:p w14:paraId="7C010F34" w14:textId="77777777" w:rsidR="000C164D" w:rsidRDefault="000C164D">
          <w:pPr>
            <w:pStyle w:val="Encabezado"/>
            <w:ind w:right="360"/>
          </w:pPr>
          <w:r>
            <w:rPr>
              <w:b/>
            </w:rPr>
            <w:t>Formato Casos de Uso</w:t>
          </w:r>
        </w:p>
        <w:p w14:paraId="4FB1339A" w14:textId="77777777" w:rsidR="000C164D" w:rsidRDefault="000C164D">
          <w:pPr>
            <w:jc w:val="center"/>
          </w:pPr>
        </w:p>
      </w:tc>
    </w:tr>
  </w:tbl>
  <w:p w14:paraId="403EFCE5" w14:textId="77777777" w:rsidR="000C164D" w:rsidRDefault="000C16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0A73"/>
    <w:multiLevelType w:val="multilevel"/>
    <w:tmpl w:val="3B7A22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3FF73B15"/>
    <w:multiLevelType w:val="multilevel"/>
    <w:tmpl w:val="BD4A6904"/>
    <w:lvl w:ilvl="0">
      <w:start w:val="1"/>
      <w:numFmt w:val="lowerLetter"/>
      <w:lvlText w:val="%1)"/>
      <w:lvlJc w:val="left"/>
      <w:pPr>
        <w:ind w:left="1470" w:hanging="360"/>
      </w:p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1"/>
      <w:numFmt w:val="lowerRoman"/>
      <w:lvlText w:val="%3."/>
      <w:lvlJc w:val="right"/>
      <w:pPr>
        <w:ind w:left="2910" w:hanging="180"/>
      </w:p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47ED1409"/>
    <w:multiLevelType w:val="multilevel"/>
    <w:tmpl w:val="9156F8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C1B6688"/>
    <w:multiLevelType w:val="multilevel"/>
    <w:tmpl w:val="5B24C6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73A96CDF"/>
    <w:multiLevelType w:val="hybridMultilevel"/>
    <w:tmpl w:val="CA1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00C"/>
    <w:rsid w:val="0002700C"/>
    <w:rsid w:val="000C164D"/>
    <w:rsid w:val="001C1FA8"/>
    <w:rsid w:val="003A058A"/>
    <w:rsid w:val="005326EC"/>
    <w:rsid w:val="006D335A"/>
    <w:rsid w:val="0070583C"/>
    <w:rsid w:val="00A953A0"/>
    <w:rsid w:val="00DC2CB9"/>
    <w:rsid w:val="00EC2595"/>
    <w:rsid w:val="00F26FE8"/>
    <w:rsid w:val="00F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38ACD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6D335A"/>
  </w:style>
  <w:style w:type="character" w:customStyle="1" w:styleId="TextonotapieCar">
    <w:name w:val="Texto nota pie Car"/>
    <w:basedOn w:val="Fuentedeprrafopredeter"/>
    <w:link w:val="Textonotapie"/>
    <w:uiPriority w:val="99"/>
    <w:rsid w:val="006D335A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6D335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53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53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53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53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53A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6D335A"/>
  </w:style>
  <w:style w:type="character" w:customStyle="1" w:styleId="TextonotapieCar">
    <w:name w:val="Texto nota pie Car"/>
    <w:basedOn w:val="Fuentedeprrafopredeter"/>
    <w:link w:val="Textonotapie"/>
    <w:uiPriority w:val="99"/>
    <w:rsid w:val="006D335A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6D335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53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53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53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53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53A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DAC0F12A-9316-4A56-92CB-F74B539C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0</Words>
  <Characters>1375</Characters>
  <Application>Microsoft Office Word</Application>
  <DocSecurity>0</DocSecurity>
  <Lines>11</Lines>
  <Paragraphs>3</Paragraphs>
  <ScaleCrop>false</ScaleCrop>
  <Company>PUJ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l Uso del Formato de Casos de Uso</dc:title>
  <dc:creator>lcdiaz</dc:creator>
  <cp:lastModifiedBy>Juan Pablo Rodriguez Montoya</cp:lastModifiedBy>
  <cp:revision>7</cp:revision>
  <dcterms:created xsi:type="dcterms:W3CDTF">2012-09-20T18:38:00Z</dcterms:created>
  <dcterms:modified xsi:type="dcterms:W3CDTF">2012-09-24T17:03:00Z</dcterms:modified>
</cp:coreProperties>
</file>